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AFAE3" w14:textId="64E1F553" w:rsidR="00C469FF" w:rsidRPr="00C67A94" w:rsidRDefault="002620F8" w:rsidP="00C67A94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  </w:t>
      </w:r>
    </w:p>
    <w:p w14:paraId="55E73636" w14:textId="77777777" w:rsidR="007660D6" w:rsidRPr="00C67A94" w:rsidRDefault="007660D6" w:rsidP="001D3096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47E9EFE" w14:textId="31E43693" w:rsidR="002620F8" w:rsidRDefault="001D3096" w:rsidP="001D3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6"/>
          <w:szCs w:val="26"/>
        </w:rPr>
      </w:pPr>
      <w:r w:rsidRPr="00C67A94">
        <w:rPr>
          <w:b/>
          <w:sz w:val="26"/>
          <w:szCs w:val="26"/>
        </w:rPr>
        <w:t xml:space="preserve">1. </w:t>
      </w:r>
      <w:r w:rsidR="002620F8" w:rsidRPr="00C67A94">
        <w:rPr>
          <w:b/>
          <w:sz w:val="26"/>
          <w:szCs w:val="26"/>
        </w:rPr>
        <w:t>melléklet</w:t>
      </w:r>
    </w:p>
    <w:p w14:paraId="1320DC5F" w14:textId="7565FBED" w:rsidR="00FF3660" w:rsidRPr="00C67A94" w:rsidRDefault="00C469FF" w:rsidP="001D3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</w:rPr>
      </w:pPr>
      <w:r w:rsidRPr="00C67A94">
        <w:rPr>
          <w:b/>
          <w:sz w:val="26"/>
          <w:szCs w:val="26"/>
        </w:rPr>
        <w:t>Feladatlap – Mivel helyettesíthetjük az iránytűt?</w:t>
      </w:r>
    </w:p>
    <w:p w14:paraId="6EB2D338" w14:textId="77777777" w:rsidR="00FF3660" w:rsidRPr="00C67A94" w:rsidRDefault="00FF3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b/>
        </w:rPr>
      </w:pPr>
    </w:p>
    <w:p w14:paraId="5D5DF9B6" w14:textId="1B0E7A86" w:rsidR="00FF3660" w:rsidRPr="00C67A94" w:rsidRDefault="006E71E5" w:rsidP="00437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C67A94">
        <w:t>A tájékozódást igencsak megnehezíti, ha nincs nálatok iránytű és térkép. Ez könnyen aggodalomra adhat okot</w:t>
      </w:r>
      <w:r w:rsidR="00C469FF" w:rsidRPr="00C67A94">
        <w:t>.</w:t>
      </w:r>
      <w:r w:rsidR="00475C3E" w:rsidRPr="00C67A94">
        <w:t xml:space="preserve"> </w:t>
      </w:r>
      <w:r w:rsidRPr="00C67A94">
        <w:t xml:space="preserve">A jó hír azonban, hogy néhány apró trükk segítségével könnyen megállapíthatjátok az égtájakat, és megtalálhatjátok a hazavezető utat. </w:t>
      </w:r>
    </w:p>
    <w:p w14:paraId="7941AA62" w14:textId="77777777" w:rsidR="00FF3660" w:rsidRPr="00C67A94" w:rsidRDefault="00FF3660" w:rsidP="00437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673267B0" w14:textId="77777777" w:rsidR="00FF3660" w:rsidRPr="00C67A94" w:rsidRDefault="006E71E5" w:rsidP="004378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b/>
        </w:rPr>
      </w:pPr>
      <w:r w:rsidRPr="00C67A94">
        <w:rPr>
          <w:b/>
        </w:rPr>
        <w:t>feladat: Tájékozódás a Nap segítségével</w:t>
      </w:r>
    </w:p>
    <w:p w14:paraId="13C0AEF8" w14:textId="77777777" w:rsidR="00FF3660" w:rsidRPr="00C67A94" w:rsidRDefault="00FF3660" w:rsidP="00437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2052660" w14:textId="69F272A3" w:rsidR="00FF3660" w:rsidRPr="00C67A94" w:rsidRDefault="006E71E5" w:rsidP="00437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 xml:space="preserve">A Nap mindig segít a tájékozódásban – reggel </w:t>
      </w:r>
      <w:r w:rsidR="00512B01" w:rsidRPr="00C67A94">
        <w:t xml:space="preserve">közelítőleg* </w:t>
      </w:r>
      <w:r w:rsidRPr="00C67A94">
        <w:t>keleten kel fel, 12-kor délen van</w:t>
      </w:r>
      <w:r w:rsidR="002620F8">
        <w:t>,</w:t>
      </w:r>
      <w:r w:rsidRPr="00C67A94">
        <w:t xml:space="preserve"> és nyugtakor </w:t>
      </w:r>
      <w:r w:rsidR="00512B01" w:rsidRPr="00C67A94">
        <w:t xml:space="preserve">közelítőleg </w:t>
      </w:r>
      <w:r w:rsidRPr="00C67A94">
        <w:t xml:space="preserve">a nyugati irányt mutatja. </w:t>
      </w:r>
    </w:p>
    <w:p w14:paraId="7A9E193F" w14:textId="23F7CB70" w:rsidR="00FF3660" w:rsidRPr="00C67A94" w:rsidRDefault="00512B01" w:rsidP="00437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 xml:space="preserve">* A Nap látszó felkelési pontja télen (mivel ekkor rövidebb látszó utat jár be) </w:t>
      </w:r>
      <w:r w:rsidR="00CB123F" w:rsidRPr="00C67A94">
        <w:t>K-DK-</w:t>
      </w:r>
      <w:proofErr w:type="spellStart"/>
      <w:r w:rsidR="00CB123F" w:rsidRPr="00C67A94">
        <w:t>től</w:t>
      </w:r>
      <w:proofErr w:type="spellEnd"/>
      <w:r w:rsidR="00CB123F" w:rsidRPr="00C67A94">
        <w:t xml:space="preserve"> </w:t>
      </w:r>
      <w:proofErr w:type="spellStart"/>
      <w:r w:rsidR="00CB123F" w:rsidRPr="00C67A94">
        <w:t>Ny</w:t>
      </w:r>
      <w:proofErr w:type="spellEnd"/>
      <w:r w:rsidR="00CB123F" w:rsidRPr="00C67A94">
        <w:t>-DNy-ig tart, nyáron pedig (hosszabb útvonalon) K-ÉK-</w:t>
      </w:r>
      <w:proofErr w:type="spellStart"/>
      <w:r w:rsidR="00CB123F" w:rsidRPr="00C67A94">
        <w:t>től</w:t>
      </w:r>
      <w:proofErr w:type="spellEnd"/>
      <w:r w:rsidR="00CB123F" w:rsidRPr="00C67A94">
        <w:t xml:space="preserve"> </w:t>
      </w:r>
      <w:proofErr w:type="spellStart"/>
      <w:r w:rsidR="00CB123F" w:rsidRPr="00C67A94">
        <w:t>Ny</w:t>
      </w:r>
      <w:proofErr w:type="spellEnd"/>
      <w:r w:rsidR="00FC58D0" w:rsidRPr="00C67A94">
        <w:t>-ÉNy-ig.</w:t>
      </w:r>
    </w:p>
    <w:p w14:paraId="1E3B8711" w14:textId="29306B0A" w:rsidR="00FF3660" w:rsidRPr="00C67A94" w:rsidRDefault="006E71E5" w:rsidP="00437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rPr>
          <w:b/>
        </w:rPr>
        <w:t xml:space="preserve">Készítsetek egy </w:t>
      </w:r>
      <w:r w:rsidR="002620F8">
        <w:rPr>
          <w:b/>
        </w:rPr>
        <w:t>„</w:t>
      </w:r>
      <w:r w:rsidRPr="00C67A94">
        <w:rPr>
          <w:b/>
        </w:rPr>
        <w:t>ideiglenes iránytűt”</w:t>
      </w:r>
      <w:r w:rsidR="00FC58D0" w:rsidRPr="00C67A94">
        <w:rPr>
          <w:b/>
        </w:rPr>
        <w:t xml:space="preserve">! </w:t>
      </w:r>
      <w:r w:rsidR="00FC58D0" w:rsidRPr="00723C2C">
        <w:t>C</w:t>
      </w:r>
      <w:r w:rsidRPr="00C67A94">
        <w:t>sak egy viszonylag egyenes faágra van szükségetek hozzá. Ezt függőlegesen szúrjátok a földbe</w:t>
      </w:r>
      <w:r w:rsidR="002620F8">
        <w:t>!</w:t>
      </w:r>
      <w:r w:rsidRPr="00C67A94">
        <w:t xml:space="preserve"> </w:t>
      </w:r>
      <w:r w:rsidR="00FC58D0" w:rsidRPr="00C67A94">
        <w:t>Déltájban j</w:t>
      </w:r>
      <w:r w:rsidRPr="00C67A94">
        <w:t xml:space="preserve">elöljétek ki a földön az árnyékának a </w:t>
      </w:r>
      <w:r w:rsidR="00FC58D0" w:rsidRPr="00C67A94">
        <w:t>végét</w:t>
      </w:r>
      <w:r w:rsidRPr="00C67A94">
        <w:t xml:space="preserve">, majd </w:t>
      </w:r>
      <w:r w:rsidR="00FC58D0" w:rsidRPr="00C67A94">
        <w:t>fél</w:t>
      </w:r>
      <w:r w:rsidRPr="00C67A94">
        <w:t xml:space="preserve">órával később ismételjétek meg a műveletet. A két pontot összekötve megkapjátok a </w:t>
      </w:r>
      <w:proofErr w:type="spellStart"/>
      <w:r w:rsidRPr="00C67A94">
        <w:t>kelet-nyugat</w:t>
      </w:r>
      <w:proofErr w:type="spellEnd"/>
      <w:r w:rsidRPr="00C67A94">
        <w:t xml:space="preserve"> irányt.</w:t>
      </w:r>
    </w:p>
    <w:p w14:paraId="6CB95058" w14:textId="77777777" w:rsidR="00FF3660" w:rsidRPr="00C67A94" w:rsidRDefault="00FF3660" w:rsidP="00437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p w14:paraId="1C4C3083" w14:textId="04754946" w:rsidR="00FF3660" w:rsidRPr="00C67A94" w:rsidRDefault="006E71E5" w:rsidP="00437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rPr>
          <w:b/>
        </w:rPr>
        <w:t>Rajzoljatok egy térképvázlatot az adott helyről</w:t>
      </w:r>
      <w:r w:rsidRPr="00C67A94">
        <w:t xml:space="preserve"> a fontosabb tereptárgyakat megjelölve</w:t>
      </w:r>
      <w:r w:rsidR="002620F8">
        <w:t>,</w:t>
      </w:r>
      <w:r w:rsidRPr="00C67A94">
        <w:t xml:space="preserve"> és jelöljétek be rajta az előzőleg meghatározott égtájakat is!</w:t>
      </w:r>
    </w:p>
    <w:p w14:paraId="230DDECF" w14:textId="66296079" w:rsidR="00C469FF" w:rsidRPr="00C67A94" w:rsidRDefault="00C469FF" w:rsidP="00437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p w14:paraId="5C66E16A" w14:textId="349CB680" w:rsidR="00C469FF" w:rsidRPr="00C67A94" w:rsidRDefault="00C469FF" w:rsidP="00437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>Térképvázlat rajza:</w:t>
      </w:r>
    </w:p>
    <w:p w14:paraId="612B7779" w14:textId="5B934F12" w:rsidR="00C469FF" w:rsidRPr="00C67A94" w:rsidRDefault="00C469FF" w:rsidP="00437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p w14:paraId="3D4D57E1" w14:textId="28459F1E" w:rsidR="00C469FF" w:rsidRPr="00C67A94" w:rsidRDefault="00C469FF" w:rsidP="004378C4">
      <w:r w:rsidRPr="00C67A94">
        <w:br w:type="page"/>
      </w:r>
    </w:p>
    <w:p w14:paraId="11F608EF" w14:textId="77777777" w:rsidR="00C469FF" w:rsidRPr="00C67A94" w:rsidRDefault="00C469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42"/>
        <w:jc w:val="both"/>
      </w:pPr>
    </w:p>
    <w:p w14:paraId="48C61116" w14:textId="77777777" w:rsidR="00C469FF" w:rsidRPr="00C67A94" w:rsidRDefault="00C469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42"/>
        <w:jc w:val="both"/>
        <w:rPr>
          <w:i/>
        </w:rPr>
      </w:pPr>
    </w:p>
    <w:p w14:paraId="31EDE4D6" w14:textId="77777777" w:rsidR="00FF3660" w:rsidRPr="00C67A94" w:rsidRDefault="00FF3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2"/>
        <w:jc w:val="both"/>
        <w:rPr>
          <w:b/>
        </w:rPr>
      </w:pPr>
    </w:p>
    <w:p w14:paraId="0E70B804" w14:textId="77777777" w:rsidR="00FF3660" w:rsidRPr="00C67A94" w:rsidRDefault="006E71E5" w:rsidP="004378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b/>
        </w:rPr>
      </w:pPr>
      <w:r w:rsidRPr="00C67A94">
        <w:rPr>
          <w:b/>
        </w:rPr>
        <w:t>feladat: Mire jó a karóra?</w:t>
      </w:r>
    </w:p>
    <w:p w14:paraId="155035DE" w14:textId="77777777" w:rsidR="00FF3660" w:rsidRPr="00C67A94" w:rsidRDefault="00FF3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12F32E8" w14:textId="31647088" w:rsidR="00FF3660" w:rsidRPr="00C67A94" w:rsidRDefault="006E71E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42"/>
        <w:jc w:val="both"/>
        <w:rPr>
          <w:b/>
        </w:rPr>
      </w:pPr>
      <w:r w:rsidRPr="00C67A94">
        <w:rPr>
          <w:b/>
        </w:rPr>
        <w:t xml:space="preserve">Egy számlapos órával könnyen helyettesíthetitek az iránytűt. </w:t>
      </w:r>
    </w:p>
    <w:p w14:paraId="43D5F30A" w14:textId="1F89317D" w:rsidR="002F1841" w:rsidRPr="00C67A94" w:rsidRDefault="006E71E5" w:rsidP="002F1841">
      <w:pPr>
        <w:pStyle w:val="Listaszerbekezds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>Helyezzétek az órát vízszintes felületre, vagy vegyétek kézbe</w:t>
      </w:r>
      <w:r w:rsidR="002620F8">
        <w:t>,</w:t>
      </w:r>
      <w:r w:rsidRPr="00C67A94">
        <w:t xml:space="preserve"> és tartsátok vízszintesen</w:t>
      </w:r>
      <w:r w:rsidR="002620F8">
        <w:t>!</w:t>
      </w:r>
    </w:p>
    <w:p w14:paraId="5A532863" w14:textId="3D5EC7C8" w:rsidR="002F1841" w:rsidRPr="00C67A94" w:rsidRDefault="006E71E5" w:rsidP="002F1841">
      <w:pPr>
        <w:pStyle w:val="Listaszerbekezds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 xml:space="preserve">Forgassátok el úgy, hogy a kismutató a </w:t>
      </w:r>
      <w:r w:rsidR="002620F8">
        <w:t>N</w:t>
      </w:r>
      <w:r w:rsidRPr="00C67A94">
        <w:t>ap irányába mutasson</w:t>
      </w:r>
      <w:r w:rsidR="002620F8">
        <w:t>!</w:t>
      </w:r>
    </w:p>
    <w:p w14:paraId="65B7FE32" w14:textId="052DD4EB" w:rsidR="00FF3660" w:rsidRPr="00C67A94" w:rsidRDefault="006E71E5" w:rsidP="002F1841">
      <w:pPr>
        <w:pStyle w:val="Listaszerbekezds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>Felezzétek meg a kismutató és a 12-es szám közötti szöget. Így megkap</w:t>
      </w:r>
      <w:r w:rsidR="002F1841" w:rsidRPr="00C67A94">
        <w:t>játok</w:t>
      </w:r>
      <w:r w:rsidRPr="00C67A94">
        <w:t xml:space="preserve"> az észak-déli vonalat.</w:t>
      </w:r>
      <w:r w:rsidR="002F1841" w:rsidRPr="00C67A94">
        <w:t xml:space="preserve"> A </w:t>
      </w:r>
      <w:r w:rsidR="00A50EB0" w:rsidRPr="00C67A94">
        <w:t>szögfelező</w:t>
      </w:r>
      <w:r w:rsidR="002F1841" w:rsidRPr="00C67A94">
        <w:t xml:space="preserve"> mutatja az északi irányt. </w:t>
      </w:r>
      <w:r w:rsidRPr="00C67A94">
        <w:t>Ha pont délben fordít</w:t>
      </w:r>
      <w:r w:rsidR="002F1841" w:rsidRPr="00C67A94">
        <w:t>játok</w:t>
      </w:r>
      <w:r w:rsidRPr="00C67A94">
        <w:t xml:space="preserve"> a kismutatót a </w:t>
      </w:r>
      <w:r w:rsidR="002F1841" w:rsidRPr="00C67A94">
        <w:t>N</w:t>
      </w:r>
      <w:r w:rsidRPr="00C67A94">
        <w:t xml:space="preserve">ap felé, az a déli irányt jelöli. </w:t>
      </w:r>
    </w:p>
    <w:p w14:paraId="1A4D3A5E" w14:textId="77777777" w:rsidR="002F1841" w:rsidRPr="00C67A94" w:rsidRDefault="002F18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42"/>
        <w:jc w:val="both"/>
      </w:pPr>
    </w:p>
    <w:p w14:paraId="5E9FA665" w14:textId="53D006FD" w:rsidR="00FF3660" w:rsidRPr="00C67A94" w:rsidRDefault="006E71E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42"/>
        <w:jc w:val="both"/>
      </w:pPr>
      <w:r w:rsidRPr="00C67A94">
        <w:rPr>
          <w:b/>
        </w:rPr>
        <w:t>A nyári időszámítás befolyásolja a helyes irány kijelölését.</w:t>
      </w:r>
      <w:r w:rsidRPr="00C67A94">
        <w:t xml:space="preserve"> Vajon hogyan?</w:t>
      </w:r>
    </w:p>
    <w:p w14:paraId="6EA90B4C" w14:textId="66235852" w:rsidR="002F1841" w:rsidRPr="00C67A94" w:rsidRDefault="002F18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42"/>
        <w:jc w:val="both"/>
      </w:pPr>
    </w:p>
    <w:p w14:paraId="6555F2CB" w14:textId="77777777" w:rsidR="002F1841" w:rsidRPr="00C67A94" w:rsidRDefault="002F1841" w:rsidP="002F18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6"/>
          <w:szCs w:val="26"/>
        </w:rPr>
      </w:pPr>
      <w:r w:rsidRPr="00C67A94">
        <w:rPr>
          <w:sz w:val="26"/>
          <w:szCs w:val="26"/>
        </w:rPr>
        <w:t>____________________________________________________________________</w:t>
      </w:r>
    </w:p>
    <w:p w14:paraId="2D5043D1" w14:textId="77777777" w:rsidR="002F1841" w:rsidRPr="00C67A94" w:rsidRDefault="002F1841" w:rsidP="002F18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6"/>
          <w:szCs w:val="26"/>
        </w:rPr>
      </w:pPr>
    </w:p>
    <w:p w14:paraId="7B467C3E" w14:textId="77777777" w:rsidR="002F1841" w:rsidRPr="00C67A94" w:rsidRDefault="002F1841" w:rsidP="002F18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6"/>
          <w:szCs w:val="26"/>
        </w:rPr>
      </w:pPr>
      <w:r w:rsidRPr="00C67A94">
        <w:rPr>
          <w:sz w:val="26"/>
          <w:szCs w:val="26"/>
        </w:rPr>
        <w:t>____________________________________________________________________</w:t>
      </w:r>
    </w:p>
    <w:p w14:paraId="5A195620" w14:textId="77777777" w:rsidR="002F1841" w:rsidRPr="00C67A94" w:rsidRDefault="002F1841" w:rsidP="002F18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6"/>
          <w:szCs w:val="26"/>
        </w:rPr>
      </w:pPr>
    </w:p>
    <w:p w14:paraId="1909F05B" w14:textId="77777777" w:rsidR="002F1841" w:rsidRPr="00C67A94" w:rsidRDefault="002F1841" w:rsidP="002F18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6"/>
          <w:szCs w:val="26"/>
        </w:rPr>
      </w:pPr>
      <w:r w:rsidRPr="00C67A94">
        <w:rPr>
          <w:sz w:val="26"/>
          <w:szCs w:val="26"/>
        </w:rPr>
        <w:t>____________________________________________________________________</w:t>
      </w:r>
    </w:p>
    <w:p w14:paraId="75002969" w14:textId="2D5687A9" w:rsidR="002F1841" w:rsidRPr="00C67A94" w:rsidRDefault="002F18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42"/>
        <w:jc w:val="both"/>
      </w:pPr>
    </w:p>
    <w:p w14:paraId="2DBF4F8D" w14:textId="77777777" w:rsidR="00FF3660" w:rsidRPr="00C67A94" w:rsidRDefault="00FF3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2"/>
        <w:jc w:val="both"/>
      </w:pPr>
    </w:p>
    <w:p w14:paraId="1F5BAC6A" w14:textId="77777777" w:rsidR="00FF3660" w:rsidRPr="00C67A94" w:rsidRDefault="006E71E5" w:rsidP="004378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b/>
        </w:rPr>
      </w:pPr>
      <w:r w:rsidRPr="00C67A94">
        <w:rPr>
          <w:b/>
        </w:rPr>
        <w:t>feladat: Hogyan segítenek a fák?</w:t>
      </w:r>
    </w:p>
    <w:p w14:paraId="1AF23055" w14:textId="77777777" w:rsidR="00FF3660" w:rsidRPr="00C67A94" w:rsidRDefault="00FF3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jc w:val="both"/>
      </w:pPr>
    </w:p>
    <w:p w14:paraId="22CD63EA" w14:textId="48B0D9AF" w:rsidR="0025595E" w:rsidRPr="00C67A94" w:rsidRDefault="006E71E5" w:rsidP="00437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 xml:space="preserve">Ha erdőben jártok, a fák is segíthetnek nektek a tájékozódásban. </w:t>
      </w:r>
      <w:r w:rsidRPr="00C67A94">
        <w:rPr>
          <w:b/>
        </w:rPr>
        <w:t>Ha megfigyelitek a fa törzsén lévő mohákat, rájöhettek</w:t>
      </w:r>
      <w:r w:rsidR="002620F8">
        <w:rPr>
          <w:b/>
        </w:rPr>
        <w:t>,</w:t>
      </w:r>
      <w:r w:rsidRPr="00C67A94">
        <w:rPr>
          <w:b/>
        </w:rPr>
        <w:t xml:space="preserve"> merre van észak és dél</w:t>
      </w:r>
      <w:r w:rsidRPr="00C67A94">
        <w:t xml:space="preserve">: a mohák általában zöldek és tömöttek az északi oldalon, a dél felé mutató oldalon pedig inkább barnás vagy sárgás színűek. </w:t>
      </w:r>
    </w:p>
    <w:p w14:paraId="5524976C" w14:textId="2C68FA24" w:rsidR="0025595E" w:rsidRPr="00C67A94" w:rsidRDefault="006E71E5" w:rsidP="00437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>Mit gondoltok, mi ennek az oka</w:t>
      </w:r>
      <w:r w:rsidR="0025595E" w:rsidRPr="00C67A94">
        <w:t xml:space="preserve">: </w:t>
      </w:r>
      <w:r w:rsidR="0025595E" w:rsidRPr="00723C2C">
        <w:t>miért zöldebbek a fák oldalán a mohák az északi oldalon?</w:t>
      </w:r>
    </w:p>
    <w:p w14:paraId="77D1E8CA" w14:textId="77777777" w:rsidR="0025595E" w:rsidRPr="00C67A94" w:rsidRDefault="0025595E" w:rsidP="002559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ADC966D" w14:textId="78230E5B" w:rsidR="0025595E" w:rsidRPr="00C67A94" w:rsidRDefault="0025595E" w:rsidP="00723C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sz w:val="24"/>
          <w:szCs w:val="24"/>
        </w:rPr>
      </w:pPr>
      <w:r w:rsidRPr="00C67A94">
        <w:rPr>
          <w:sz w:val="24"/>
          <w:szCs w:val="24"/>
        </w:rPr>
        <w:t>_________________________________________________________________________</w:t>
      </w:r>
    </w:p>
    <w:p w14:paraId="0B83B5FB" w14:textId="77777777" w:rsidR="0025595E" w:rsidRPr="00C67A94" w:rsidRDefault="0025595E" w:rsidP="00723C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sz w:val="24"/>
          <w:szCs w:val="24"/>
        </w:rPr>
      </w:pPr>
    </w:p>
    <w:p w14:paraId="56E9249D" w14:textId="73EABCEE" w:rsidR="0025595E" w:rsidRPr="00C67A94" w:rsidRDefault="0025595E" w:rsidP="00723C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sz w:val="24"/>
          <w:szCs w:val="24"/>
        </w:rPr>
      </w:pPr>
      <w:r w:rsidRPr="00C67A94">
        <w:rPr>
          <w:sz w:val="24"/>
          <w:szCs w:val="24"/>
        </w:rPr>
        <w:t>_________________________________________________________________________</w:t>
      </w:r>
    </w:p>
    <w:p w14:paraId="492E9159" w14:textId="77777777" w:rsidR="0025595E" w:rsidRPr="00C67A94" w:rsidRDefault="0025595E" w:rsidP="00723C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sz w:val="24"/>
          <w:szCs w:val="24"/>
        </w:rPr>
      </w:pPr>
    </w:p>
    <w:p w14:paraId="1A8AD5E8" w14:textId="0F5EEAAE" w:rsidR="0025595E" w:rsidRPr="00C67A94" w:rsidRDefault="0025595E" w:rsidP="00723C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sz w:val="24"/>
          <w:szCs w:val="24"/>
        </w:rPr>
      </w:pPr>
      <w:r w:rsidRPr="00C67A94">
        <w:rPr>
          <w:sz w:val="24"/>
          <w:szCs w:val="24"/>
        </w:rPr>
        <w:t>_________________________________________________________________________</w:t>
      </w:r>
    </w:p>
    <w:p w14:paraId="60F89F7D" w14:textId="3D0B6F8D" w:rsidR="0025595E" w:rsidRPr="00C67A94" w:rsidRDefault="002559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42"/>
        <w:jc w:val="both"/>
        <w:rPr>
          <w:i/>
        </w:rPr>
      </w:pPr>
    </w:p>
    <w:p w14:paraId="556357A4" w14:textId="71E51341" w:rsidR="00FF3660" w:rsidRPr="00C67A94" w:rsidRDefault="006E71E5" w:rsidP="00437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 xml:space="preserve">Ha egy kivágott fatönköt találsz, az évgyűrűk is értékes információt rejtenek: </w:t>
      </w:r>
      <w:r w:rsidR="00A50EB0" w:rsidRPr="00C67A94">
        <w:t xml:space="preserve">a </w:t>
      </w:r>
      <w:r w:rsidRPr="00C67A94">
        <w:t>dél</w:t>
      </w:r>
      <w:r w:rsidR="00A50EB0" w:rsidRPr="00C67A94">
        <w:t>i oldalon</w:t>
      </w:r>
      <w:r w:rsidRPr="00C67A94">
        <w:t xml:space="preserve"> a gyűrűk </w:t>
      </w:r>
      <w:r w:rsidR="00A50EB0" w:rsidRPr="00C67A94">
        <w:t>szélesebbek</w:t>
      </w:r>
      <w:r w:rsidRPr="00C67A94">
        <w:t xml:space="preserve"> és ritkábbak, mint az északi </w:t>
      </w:r>
      <w:r w:rsidR="00A50EB0" w:rsidRPr="00C67A94">
        <w:t>oldalon</w:t>
      </w:r>
      <w:r w:rsidRPr="00C67A94">
        <w:t xml:space="preserve">. </w:t>
      </w:r>
    </w:p>
    <w:p w14:paraId="5F2619E0" w14:textId="77777777" w:rsidR="00FF3660" w:rsidRPr="00C67A94" w:rsidRDefault="00FF3660" w:rsidP="00437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i/>
        </w:rPr>
      </w:pPr>
    </w:p>
    <w:p w14:paraId="53BB8FE0" w14:textId="475DBE32" w:rsidR="00FF3660" w:rsidRPr="00C67A94" w:rsidRDefault="006E71E5" w:rsidP="00437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rPr>
          <w:b/>
        </w:rPr>
        <w:t>Keressetek egy farönköt, rajzoljátok be az előzőleg elkés</w:t>
      </w:r>
      <w:bookmarkStart w:id="0" w:name="_GoBack"/>
      <w:bookmarkEnd w:id="0"/>
      <w:r w:rsidRPr="00C67A94">
        <w:rPr>
          <w:b/>
        </w:rPr>
        <w:t>zített térképvázlatba a térkép égtájainak megfelelően</w:t>
      </w:r>
      <w:r w:rsidRPr="00C67A94">
        <w:t>, majd hasonlítsátok össze a farönkön észlelt és a térképvázlat északi irányát</w:t>
      </w:r>
      <w:r w:rsidR="002620F8">
        <w:t>!</w:t>
      </w:r>
      <w:r w:rsidRPr="00C67A94">
        <w:t xml:space="preserve"> </w:t>
      </w:r>
    </w:p>
    <w:p w14:paraId="6A124E1E" w14:textId="5B4BB208" w:rsidR="00002EA0" w:rsidRPr="00C67A94" w:rsidRDefault="00002E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42"/>
        <w:jc w:val="both"/>
      </w:pPr>
    </w:p>
    <w:p w14:paraId="2E311D3D" w14:textId="53D520CB" w:rsidR="00002EA0" w:rsidRDefault="00002EA0" w:rsidP="004378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C67A94">
        <w:rPr>
          <w:sz w:val="24"/>
          <w:szCs w:val="24"/>
        </w:rPr>
        <w:t>Egyezik a farönkön tapasztalt északi irány a térkép északi irányával?</w:t>
      </w:r>
    </w:p>
    <w:p w14:paraId="3257FB3E" w14:textId="77777777" w:rsidR="004378C4" w:rsidRPr="00C67A94" w:rsidRDefault="004378C4" w:rsidP="004378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5E63ABEE" w14:textId="72566BB6" w:rsidR="00002EA0" w:rsidRPr="00C67A94" w:rsidRDefault="00002EA0" w:rsidP="00723C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sz w:val="24"/>
          <w:szCs w:val="24"/>
        </w:rPr>
      </w:pPr>
      <w:r w:rsidRPr="00C67A94">
        <w:rPr>
          <w:sz w:val="24"/>
          <w:szCs w:val="24"/>
        </w:rPr>
        <w:t>_________________________________________________________________________</w:t>
      </w:r>
    </w:p>
    <w:p w14:paraId="30C7BCC7" w14:textId="77777777" w:rsidR="00002EA0" w:rsidRPr="00C67A94" w:rsidRDefault="00002EA0" w:rsidP="00723C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sz w:val="24"/>
          <w:szCs w:val="24"/>
        </w:rPr>
      </w:pPr>
    </w:p>
    <w:p w14:paraId="79A1E6AC" w14:textId="786F265E" w:rsidR="00002EA0" w:rsidRPr="00C67A94" w:rsidRDefault="00002EA0" w:rsidP="00723C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sz w:val="24"/>
          <w:szCs w:val="24"/>
        </w:rPr>
      </w:pPr>
      <w:r w:rsidRPr="00C67A94">
        <w:rPr>
          <w:sz w:val="24"/>
          <w:szCs w:val="24"/>
        </w:rPr>
        <w:t>_________________________________________________________________________</w:t>
      </w:r>
    </w:p>
    <w:p w14:paraId="5D8B549F" w14:textId="77777777" w:rsidR="00FF3660" w:rsidRPr="00C67A94" w:rsidRDefault="00FF36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42"/>
        <w:jc w:val="both"/>
      </w:pPr>
    </w:p>
    <w:p w14:paraId="5BC584E4" w14:textId="77777777" w:rsidR="00002EA0" w:rsidRPr="00C67A94" w:rsidRDefault="006E71E5" w:rsidP="00437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rPr>
          <w:b/>
        </w:rPr>
        <w:t xml:space="preserve">Vannak erezett </w:t>
      </w:r>
      <w:proofErr w:type="spellStart"/>
      <w:r w:rsidRPr="00C67A94">
        <w:rPr>
          <w:b/>
        </w:rPr>
        <w:t>kérgű</w:t>
      </w:r>
      <w:proofErr w:type="spellEnd"/>
      <w:r w:rsidRPr="00C67A94">
        <w:rPr>
          <w:b/>
        </w:rPr>
        <w:t xml:space="preserve"> fák</w:t>
      </w:r>
      <w:r w:rsidRPr="00C67A94">
        <w:t xml:space="preserve">, (pl. a gesztenyefa) amelyek szintén segíthetnek a tájékozódni, mivel </w:t>
      </w:r>
      <w:r w:rsidRPr="00C67A94">
        <w:rPr>
          <w:b/>
        </w:rPr>
        <w:t>az észak felé néző oldalukon sokkal sűrűbbek rajtuk az erek.</w:t>
      </w:r>
      <w:r w:rsidRPr="00C67A94">
        <w:t xml:space="preserve"> </w:t>
      </w:r>
    </w:p>
    <w:p w14:paraId="7BFA2340" w14:textId="0C426391" w:rsidR="00FF3660" w:rsidRPr="00C67A94" w:rsidRDefault="006E71E5" w:rsidP="00437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>Keressetek egy ilyen fát</w:t>
      </w:r>
      <w:r w:rsidR="002620F8">
        <w:t>,</w:t>
      </w:r>
      <w:r w:rsidRPr="00C67A94">
        <w:t xml:space="preserve"> és vizsgáljátok meg! Mit tapasztaltok?</w:t>
      </w:r>
    </w:p>
    <w:p w14:paraId="1A23B80D" w14:textId="77777777" w:rsidR="00002EA0" w:rsidRPr="00C67A94" w:rsidRDefault="00002EA0" w:rsidP="00002E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p w14:paraId="590DFC3C" w14:textId="5B1FCAB9" w:rsidR="00002EA0" w:rsidRPr="00C67A94" w:rsidRDefault="00002EA0" w:rsidP="004378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sz w:val="24"/>
          <w:szCs w:val="24"/>
        </w:rPr>
      </w:pPr>
      <w:r w:rsidRPr="00C67A94">
        <w:rPr>
          <w:sz w:val="24"/>
          <w:szCs w:val="24"/>
        </w:rPr>
        <w:t>_________________________________________________________________________</w:t>
      </w:r>
    </w:p>
    <w:p w14:paraId="089260DE" w14:textId="77777777" w:rsidR="00002EA0" w:rsidRPr="00C67A94" w:rsidRDefault="00002EA0" w:rsidP="004378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sz w:val="24"/>
          <w:szCs w:val="24"/>
        </w:rPr>
      </w:pPr>
    </w:p>
    <w:p w14:paraId="729ADAAB" w14:textId="30EEC2DC" w:rsidR="00002EA0" w:rsidRPr="00C67A94" w:rsidRDefault="00002EA0" w:rsidP="004378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sz w:val="24"/>
          <w:szCs w:val="24"/>
        </w:rPr>
      </w:pPr>
      <w:r w:rsidRPr="00C67A94">
        <w:rPr>
          <w:sz w:val="24"/>
          <w:szCs w:val="24"/>
        </w:rPr>
        <w:t>_________________________________________________________________________</w:t>
      </w:r>
    </w:p>
    <w:p w14:paraId="39C3D0E7" w14:textId="77777777" w:rsidR="00002EA0" w:rsidRPr="00C67A94" w:rsidRDefault="00002EA0" w:rsidP="00723C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sz w:val="24"/>
          <w:szCs w:val="24"/>
        </w:rPr>
      </w:pPr>
    </w:p>
    <w:p w14:paraId="2831EE48" w14:textId="52B63F06" w:rsidR="00002EA0" w:rsidRPr="00C67A94" w:rsidRDefault="00002EA0" w:rsidP="004378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425"/>
        <w:rPr>
          <w:sz w:val="24"/>
          <w:szCs w:val="24"/>
        </w:rPr>
      </w:pPr>
      <w:r w:rsidRPr="00C67A94">
        <w:rPr>
          <w:sz w:val="24"/>
          <w:szCs w:val="24"/>
        </w:rPr>
        <w:t>_________________________________________________________________________</w:t>
      </w:r>
    </w:p>
    <w:sectPr w:rsidR="00002EA0" w:rsidRPr="00C67A94">
      <w:pgSz w:w="11906" w:h="16838"/>
      <w:pgMar w:top="283" w:right="850" w:bottom="284" w:left="85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B104" w16cex:dateUtc="2022-07-14T13:13:00Z"/>
  <w16cex:commentExtensible w16cex:durableId="267ABE97" w16cex:dateUtc="2022-07-14T14:11:00Z"/>
  <w16cex:commentExtensible w16cex:durableId="267AC2B0" w16cex:dateUtc="2022-07-14T14:28:00Z"/>
  <w16cex:commentExtensible w16cex:durableId="267ABD7B" w16cex:dateUtc="2022-07-14T14:06:00Z"/>
  <w16cex:commentExtensible w16cex:durableId="267AC9D4" w16cex:dateUtc="2022-07-14T14:59:00Z"/>
  <w16cex:commentExtensible w16cex:durableId="267AC9F4" w16cex:dateUtc="2022-07-14T14:5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E86A0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E7686"/>
    <w:multiLevelType w:val="multilevel"/>
    <w:tmpl w:val="AB72D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C23BA9"/>
    <w:multiLevelType w:val="hybridMultilevel"/>
    <w:tmpl w:val="10223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C7A0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3AAD"/>
    <w:multiLevelType w:val="multilevel"/>
    <w:tmpl w:val="828C92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1271ACC"/>
    <w:multiLevelType w:val="hybridMultilevel"/>
    <w:tmpl w:val="72BAB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07C09"/>
    <w:multiLevelType w:val="multilevel"/>
    <w:tmpl w:val="E97617A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3C2C2999"/>
    <w:multiLevelType w:val="hybridMultilevel"/>
    <w:tmpl w:val="30E053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29A"/>
    <w:multiLevelType w:val="multilevel"/>
    <w:tmpl w:val="E97617A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 w15:restartNumberingAfterBreak="0">
    <w:nsid w:val="4341609B"/>
    <w:multiLevelType w:val="multilevel"/>
    <w:tmpl w:val="B83A3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0874FF"/>
    <w:multiLevelType w:val="hybridMultilevel"/>
    <w:tmpl w:val="623E70CC"/>
    <w:lvl w:ilvl="0" w:tplc="040E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10" w15:restartNumberingAfterBreak="0">
    <w:nsid w:val="459224ED"/>
    <w:multiLevelType w:val="multilevel"/>
    <w:tmpl w:val="9AE866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46DE7534"/>
    <w:multiLevelType w:val="multilevel"/>
    <w:tmpl w:val="25E04D0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5C735FE8"/>
    <w:multiLevelType w:val="multilevel"/>
    <w:tmpl w:val="439ACD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F62D3E"/>
    <w:multiLevelType w:val="multilevel"/>
    <w:tmpl w:val="07327F44"/>
    <w:lvl w:ilvl="0">
      <w:start w:val="3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rFonts w:hint="default"/>
        <w:u w:val="none"/>
      </w:rPr>
    </w:lvl>
  </w:abstractNum>
  <w:abstractNum w:abstractNumId="14" w15:restartNumberingAfterBreak="0">
    <w:nsid w:val="64973ECB"/>
    <w:multiLevelType w:val="multilevel"/>
    <w:tmpl w:val="486EF20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6CFF4149"/>
    <w:multiLevelType w:val="multilevel"/>
    <w:tmpl w:val="B2BECB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76A636F"/>
    <w:multiLevelType w:val="multilevel"/>
    <w:tmpl w:val="E590540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794F289A"/>
    <w:multiLevelType w:val="hybridMultilevel"/>
    <w:tmpl w:val="B0D0C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10"/>
  </w:num>
  <w:num w:numId="10">
    <w:abstractNumId w:val="15"/>
  </w:num>
  <w:num w:numId="11">
    <w:abstractNumId w:val="6"/>
  </w:num>
  <w:num w:numId="12">
    <w:abstractNumId w:val="9"/>
  </w:num>
  <w:num w:numId="13">
    <w:abstractNumId w:val="17"/>
  </w:num>
  <w:num w:numId="14">
    <w:abstractNumId w:val="4"/>
  </w:num>
  <w:num w:numId="15">
    <w:abstractNumId w:val="5"/>
  </w:num>
  <w:num w:numId="16">
    <w:abstractNumId w:val="13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60"/>
    <w:rsid w:val="00002EA0"/>
    <w:rsid w:val="00060C04"/>
    <w:rsid w:val="000962FC"/>
    <w:rsid w:val="000B65F2"/>
    <w:rsid w:val="0010260F"/>
    <w:rsid w:val="00156472"/>
    <w:rsid w:val="0017002C"/>
    <w:rsid w:val="001775E5"/>
    <w:rsid w:val="001A6C13"/>
    <w:rsid w:val="001D3096"/>
    <w:rsid w:val="0025595E"/>
    <w:rsid w:val="002620F8"/>
    <w:rsid w:val="002F1841"/>
    <w:rsid w:val="002F7AD4"/>
    <w:rsid w:val="0032776B"/>
    <w:rsid w:val="00341D4D"/>
    <w:rsid w:val="003A1A08"/>
    <w:rsid w:val="003B4B01"/>
    <w:rsid w:val="003C4763"/>
    <w:rsid w:val="003E0D41"/>
    <w:rsid w:val="00407B2D"/>
    <w:rsid w:val="00427845"/>
    <w:rsid w:val="00434AE9"/>
    <w:rsid w:val="004378C4"/>
    <w:rsid w:val="00467450"/>
    <w:rsid w:val="00475C3E"/>
    <w:rsid w:val="004B01C5"/>
    <w:rsid w:val="005119B7"/>
    <w:rsid w:val="0051219D"/>
    <w:rsid w:val="00512B01"/>
    <w:rsid w:val="00517EA9"/>
    <w:rsid w:val="00557465"/>
    <w:rsid w:val="00591659"/>
    <w:rsid w:val="005D44CB"/>
    <w:rsid w:val="006A673D"/>
    <w:rsid w:val="006E71E5"/>
    <w:rsid w:val="006F0808"/>
    <w:rsid w:val="00704D2F"/>
    <w:rsid w:val="00723C2C"/>
    <w:rsid w:val="007249F2"/>
    <w:rsid w:val="007660D6"/>
    <w:rsid w:val="007D3D57"/>
    <w:rsid w:val="00846B68"/>
    <w:rsid w:val="00866066"/>
    <w:rsid w:val="00873A06"/>
    <w:rsid w:val="008F51A7"/>
    <w:rsid w:val="0096771E"/>
    <w:rsid w:val="00990987"/>
    <w:rsid w:val="00991821"/>
    <w:rsid w:val="009C7E85"/>
    <w:rsid w:val="009E0501"/>
    <w:rsid w:val="00A50EB0"/>
    <w:rsid w:val="00A5166B"/>
    <w:rsid w:val="00A70E35"/>
    <w:rsid w:val="00AB07FB"/>
    <w:rsid w:val="00B03959"/>
    <w:rsid w:val="00B129B6"/>
    <w:rsid w:val="00B43921"/>
    <w:rsid w:val="00B50C5D"/>
    <w:rsid w:val="00B64A1B"/>
    <w:rsid w:val="00BD0D81"/>
    <w:rsid w:val="00BD435A"/>
    <w:rsid w:val="00BF2D51"/>
    <w:rsid w:val="00C0709E"/>
    <w:rsid w:val="00C336DB"/>
    <w:rsid w:val="00C469FF"/>
    <w:rsid w:val="00C67A94"/>
    <w:rsid w:val="00C75D06"/>
    <w:rsid w:val="00CB123F"/>
    <w:rsid w:val="00CD1434"/>
    <w:rsid w:val="00D10812"/>
    <w:rsid w:val="00D15035"/>
    <w:rsid w:val="00D7742C"/>
    <w:rsid w:val="00D94031"/>
    <w:rsid w:val="00DF17B7"/>
    <w:rsid w:val="00E249A5"/>
    <w:rsid w:val="00E67B7F"/>
    <w:rsid w:val="00E82798"/>
    <w:rsid w:val="00EB1A1F"/>
    <w:rsid w:val="00F0562A"/>
    <w:rsid w:val="00F25CB0"/>
    <w:rsid w:val="00F42C0B"/>
    <w:rsid w:val="00F45842"/>
    <w:rsid w:val="00FC0103"/>
    <w:rsid w:val="00FC58D0"/>
    <w:rsid w:val="00FC7D45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4940"/>
  <w15:docId w15:val="{DAAAEF2F-3880-426D-99D9-5083B6DE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C336DB"/>
  </w:style>
  <w:style w:type="paragraph" w:styleId="Cmsor1">
    <w:name w:val="heading 1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Cmsor6">
    <w:name w:val="heading 6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096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0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0D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660D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50C5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50C5D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7002C"/>
    <w:pPr>
      <w:spacing w:after="0" w:line="240" w:lineRule="auto"/>
    </w:pPr>
  </w:style>
  <w:style w:type="paragraph" w:styleId="Felsorols">
    <w:name w:val="List Bullet"/>
    <w:basedOn w:val="Norml"/>
    <w:uiPriority w:val="99"/>
    <w:unhideWhenUsed/>
    <w:rsid w:val="0051219D"/>
    <w:pPr>
      <w:numPr>
        <w:numId w:val="17"/>
      </w:numPr>
      <w:contextualSpacing/>
    </w:p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67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BA8A-AF4B-4D24-A0E1-47D1FC07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olcza, Judit</cp:lastModifiedBy>
  <cp:revision>5</cp:revision>
  <dcterms:created xsi:type="dcterms:W3CDTF">2022-08-03T15:03:00Z</dcterms:created>
  <dcterms:modified xsi:type="dcterms:W3CDTF">2022-08-25T13:41:00Z</dcterms:modified>
</cp:coreProperties>
</file>